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9CC85" w14:textId="77777777" w:rsidR="00383E1D" w:rsidRPr="00334548" w:rsidRDefault="00383E1D" w:rsidP="00EC3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17F1D" w:rsidRPr="00334548">
        <w:rPr>
          <w:rFonts w:ascii="Times New Roman" w:hAnsi="Times New Roman" w:cs="Times New Roman"/>
          <w:b/>
          <w:sz w:val="28"/>
          <w:szCs w:val="28"/>
          <w:lang w:val="kk-KZ"/>
        </w:rPr>
        <w:t>Геоэкология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1177D27A" w14:textId="77777777" w:rsidR="00500074" w:rsidRPr="00334548" w:rsidRDefault="00500074" w:rsidP="00500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әні бойынша 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агистратураға түсуге арналған кешенді тестілеудің </w:t>
      </w:r>
    </w:p>
    <w:p w14:paraId="3CD242B9" w14:textId="77777777" w:rsidR="00500074" w:rsidRPr="00334548" w:rsidRDefault="00500074" w:rsidP="0050007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ТЕСТ СПЕЦИФИКАЦИЯСЫ</w:t>
      </w:r>
    </w:p>
    <w:p w14:paraId="69569A15" w14:textId="5A75CF47" w:rsidR="00500074" w:rsidRPr="00334548" w:rsidRDefault="00F2487B" w:rsidP="00500074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334548">
        <w:rPr>
          <w:rFonts w:ascii="Times New Roman" w:hAnsi="Times New Roman" w:cs="Times New Roman"/>
          <w:sz w:val="20"/>
          <w:szCs w:val="20"/>
          <w:lang w:val="kk-KZ"/>
        </w:rPr>
        <w:t>(202</w:t>
      </w:r>
      <w:r w:rsidR="00CD1A8E" w:rsidRPr="00334548">
        <w:rPr>
          <w:rFonts w:ascii="Times New Roman" w:hAnsi="Times New Roman" w:cs="Times New Roman"/>
          <w:sz w:val="20"/>
          <w:szCs w:val="20"/>
          <w:lang w:val="kk-KZ"/>
        </w:rPr>
        <w:t>4</w:t>
      </w:r>
      <w:r w:rsidR="00500074" w:rsidRPr="00334548">
        <w:rPr>
          <w:rFonts w:ascii="Times New Roman" w:hAnsi="Times New Roman" w:cs="Times New Roman"/>
          <w:sz w:val="20"/>
          <w:szCs w:val="20"/>
          <w:lang w:val="kk-KZ"/>
        </w:rPr>
        <w:t xml:space="preserve"> жылдан бастап қолдану үшін бекітілген)</w:t>
      </w:r>
    </w:p>
    <w:p w14:paraId="3A620087" w14:textId="77777777" w:rsidR="00500074" w:rsidRPr="00334548" w:rsidRDefault="00500074" w:rsidP="00B427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Мақсаты: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Pr="003345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63A9D015" w14:textId="77777777" w:rsidR="0008573E" w:rsidRPr="00334548" w:rsidRDefault="0008573E" w:rsidP="00B427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BB2045" w14:textId="67A297E3" w:rsidR="00500074" w:rsidRPr="00334548" w:rsidRDefault="00500074" w:rsidP="00B427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>2. Міндеті:</w:t>
      </w:r>
      <w:r w:rsidRPr="003345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лесі б</w:t>
      </w:r>
      <w:r w:rsidR="0074494E" w:rsidRPr="00334548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тобы</w:t>
      </w:r>
      <w:r w:rsidRPr="003345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p w14:paraId="11D1E01E" w14:textId="77777777" w:rsidR="00383E1D" w:rsidRPr="00334548" w:rsidRDefault="005748A9" w:rsidP="00B427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М087</w:t>
      </w:r>
      <w:r w:rsidR="0074494E" w:rsidRPr="00334548">
        <w:rPr>
          <w:rFonts w:ascii="Times New Roman" w:hAnsi="Times New Roman" w:cs="Times New Roman"/>
          <w:b/>
          <w:sz w:val="28"/>
          <w:szCs w:val="28"/>
          <w:lang w:val="kk-KZ"/>
        </w:rPr>
        <w:t>–Қор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ш</w:t>
      </w:r>
      <w:r w:rsidR="0074494E" w:rsidRPr="00334548">
        <w:rPr>
          <w:rFonts w:ascii="Times New Roman" w:hAnsi="Times New Roman" w:cs="Times New Roman"/>
          <w:b/>
          <w:sz w:val="28"/>
          <w:szCs w:val="28"/>
          <w:lang w:val="kk-KZ"/>
        </w:rPr>
        <w:t>аған ортаны қорғау технологиясы</w:t>
      </w:r>
    </w:p>
    <w:p w14:paraId="3B8FABB3" w14:textId="77777777" w:rsidR="009D34BD" w:rsidRPr="00334548" w:rsidRDefault="009D34BD" w:rsidP="00B42764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  <w:lang w:val="kk-KZ" w:eastAsia="ko-KR"/>
        </w:rPr>
      </w:pPr>
    </w:p>
    <w:p w14:paraId="11BAD2D6" w14:textId="77777777" w:rsidR="000A39EB" w:rsidRPr="00334548" w:rsidRDefault="00383E1D" w:rsidP="00B42764">
      <w:pPr>
        <w:pStyle w:val="2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3. Тест мазмұны</w:t>
      </w:r>
      <w:r w:rsidR="009D34BD"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9E157E" w:rsidRPr="00334548">
        <w:rPr>
          <w:rFonts w:ascii="Times New Roman" w:hAnsi="Times New Roman" w:cs="Times New Roman"/>
          <w:sz w:val="28"/>
          <w:szCs w:val="24"/>
          <w:lang w:val="kk-KZ"/>
        </w:rPr>
        <w:t xml:space="preserve">«Геоэкология» </w:t>
      </w:r>
      <w:r w:rsidR="009D34BD" w:rsidRPr="00334548">
        <w:rPr>
          <w:rFonts w:ascii="Times New Roman" w:hAnsi="Times New Roman" w:cs="Times New Roman"/>
          <w:sz w:val="28"/>
          <w:szCs w:val="24"/>
          <w:lang w:val="kk-KZ"/>
        </w:rPr>
        <w:t>пәні бойынша тақырыптарды қамтиды. Тапсырмалар қазақ тілінде берілген.</w:t>
      </w:r>
    </w:p>
    <w:p w14:paraId="4737294B" w14:textId="77777777" w:rsidR="009D34BD" w:rsidRPr="00334548" w:rsidRDefault="009D34BD" w:rsidP="009D34BD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7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378"/>
        <w:gridCol w:w="1276"/>
        <w:gridCol w:w="1276"/>
      </w:tblGrid>
      <w:tr w:rsidR="00383E1D" w:rsidRPr="00334548" w14:paraId="35951F4A" w14:textId="77777777" w:rsidTr="00DF7116">
        <w:tc>
          <w:tcPr>
            <w:tcW w:w="500" w:type="dxa"/>
            <w:vAlign w:val="center"/>
          </w:tcPr>
          <w:p w14:paraId="2A37FC03" w14:textId="77777777" w:rsidR="00383E1D" w:rsidRPr="00334548" w:rsidRDefault="00383E1D" w:rsidP="00DE5204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6378" w:type="dxa"/>
            <w:vAlign w:val="center"/>
          </w:tcPr>
          <w:p w14:paraId="40CBC9CB" w14:textId="77777777" w:rsidR="00383E1D" w:rsidRPr="00334548" w:rsidRDefault="00383E1D" w:rsidP="00EC33D6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қырыптың мазмұны</w:t>
            </w:r>
          </w:p>
        </w:tc>
        <w:tc>
          <w:tcPr>
            <w:tcW w:w="1276" w:type="dxa"/>
            <w:vAlign w:val="center"/>
          </w:tcPr>
          <w:p w14:paraId="65094E41" w14:textId="77777777" w:rsidR="00383E1D" w:rsidRPr="00334548" w:rsidRDefault="00500074" w:rsidP="00F248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  <w:t>Тапсырмалар саны</w:t>
            </w:r>
          </w:p>
        </w:tc>
        <w:tc>
          <w:tcPr>
            <w:tcW w:w="1276" w:type="dxa"/>
          </w:tcPr>
          <w:p w14:paraId="310C07D4" w14:textId="77777777" w:rsidR="00383E1D" w:rsidRPr="00334548" w:rsidRDefault="00500074" w:rsidP="00EC33D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Қиындық деңгейі</w:t>
            </w:r>
          </w:p>
        </w:tc>
      </w:tr>
      <w:tr w:rsidR="00B761C3" w:rsidRPr="00334548" w14:paraId="30B7AEF2" w14:textId="77777777" w:rsidTr="00DF7116">
        <w:trPr>
          <w:trHeight w:val="303"/>
        </w:trPr>
        <w:tc>
          <w:tcPr>
            <w:tcW w:w="500" w:type="dxa"/>
          </w:tcPr>
          <w:p w14:paraId="34DE3A77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6378" w:type="dxa"/>
          </w:tcPr>
          <w:p w14:paraId="4C75C63D" w14:textId="32042AB8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экологияның</w:t>
            </w:r>
            <w:r w:rsidR="00884B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р ғылымдар жүйесіндегі орны. Негізгі ұғымдар. Экосфера мен қоғамның өзара байланысы. Геоэкологияның жүйелі түрдегі мәселелері.</w:t>
            </w:r>
          </w:p>
        </w:tc>
        <w:tc>
          <w:tcPr>
            <w:tcW w:w="1276" w:type="dxa"/>
            <w:vAlign w:val="center"/>
          </w:tcPr>
          <w:p w14:paraId="5D42F849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A, 1В</w:t>
            </w:r>
          </w:p>
        </w:tc>
        <w:tc>
          <w:tcPr>
            <w:tcW w:w="1276" w:type="dxa"/>
            <w:vAlign w:val="center"/>
          </w:tcPr>
          <w:p w14:paraId="6D3BF876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</w:t>
            </w:r>
          </w:p>
        </w:tc>
      </w:tr>
      <w:tr w:rsidR="00B761C3" w:rsidRPr="00334548" w14:paraId="43F00809" w14:textId="77777777" w:rsidTr="00DF7116">
        <w:trPr>
          <w:trHeight w:val="309"/>
        </w:trPr>
        <w:tc>
          <w:tcPr>
            <w:tcW w:w="500" w:type="dxa"/>
          </w:tcPr>
          <w:p w14:paraId="11BF38EF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6378" w:type="dxa"/>
          </w:tcPr>
          <w:p w14:paraId="6FF7D315" w14:textId="79C68C98" w:rsidR="00B761C3" w:rsidRPr="00334548" w:rsidRDefault="00B761C3" w:rsidP="00B761C3">
            <w:pPr>
              <w:shd w:val="clear" w:color="auto" w:fill="FFFFFF"/>
              <w:ind w:left="5" w:right="5" w:hanging="19"/>
              <w:jc w:val="both"/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kk-KZ" w:eastAsia="en-US"/>
              </w:rPr>
            </w:pPr>
            <w:r w:rsidRPr="00334548">
              <w:rPr>
                <w:rStyle w:val="FontStyle140"/>
                <w:b w:val="0"/>
                <w:lang w:val="kk-KZ"/>
              </w:rPr>
              <w:t>Жер жүйесін басқаруд</w:t>
            </w:r>
            <w:r w:rsidR="00884B22">
              <w:rPr>
                <w:rStyle w:val="FontStyle140"/>
                <w:b w:val="0"/>
                <w:lang w:val="kk-KZ"/>
              </w:rPr>
              <w:t>ағы негізгі механизмдер мен үдері</w:t>
            </w:r>
            <w:r w:rsidRPr="00334548">
              <w:rPr>
                <w:rStyle w:val="FontStyle140"/>
                <w:b w:val="0"/>
                <w:lang w:val="kk-KZ"/>
              </w:rPr>
              <w:t xml:space="preserve">стер.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</w:t>
            </w:r>
            <w:r w:rsidR="00884B2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ламшар ретінде. Геоэкологиялық салдар. Экосфераның энергетикалық және заттық ерекшеліктері.</w:t>
            </w:r>
          </w:p>
        </w:tc>
        <w:tc>
          <w:tcPr>
            <w:tcW w:w="1276" w:type="dxa"/>
            <w:vAlign w:val="center"/>
          </w:tcPr>
          <w:p w14:paraId="1169B78E" w14:textId="77777777" w:rsidR="00B761C3" w:rsidRPr="00334548" w:rsidRDefault="00B761C3" w:rsidP="00B761C3">
            <w:pPr>
              <w:shd w:val="clear" w:color="auto" w:fill="FFFFFF"/>
              <w:ind w:left="5" w:right="5" w:hanging="19"/>
              <w:jc w:val="center"/>
              <w:rPr>
                <w:rFonts w:ascii="Times New Roman" w:hAnsi="Times New Roman" w:cs="Times New Roman"/>
                <w:spacing w:val="-1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 1В</w:t>
            </w:r>
          </w:p>
        </w:tc>
        <w:tc>
          <w:tcPr>
            <w:tcW w:w="1276" w:type="dxa"/>
            <w:vAlign w:val="center"/>
          </w:tcPr>
          <w:p w14:paraId="1FB37DDB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pacing w:val="-1"/>
                <w:sz w:val="26"/>
                <w:szCs w:val="26"/>
              </w:rPr>
              <w:t>А,В</w:t>
            </w:r>
          </w:p>
        </w:tc>
      </w:tr>
      <w:tr w:rsidR="00B761C3" w:rsidRPr="00334548" w14:paraId="2B049FE0" w14:textId="77777777" w:rsidTr="00DF7116">
        <w:trPr>
          <w:trHeight w:val="272"/>
        </w:trPr>
        <w:tc>
          <w:tcPr>
            <w:tcW w:w="500" w:type="dxa"/>
          </w:tcPr>
          <w:p w14:paraId="6A711410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6378" w:type="dxa"/>
          </w:tcPr>
          <w:p w14:paraId="0F1B9F01" w14:textId="503E8591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р геосфералары және олардың негізгі ерекшеліктері. Геосфера және экосфера. Экосфераның жылу балансы. Экосфера қызметіндегі биотаның рөлі.</w:t>
            </w:r>
          </w:p>
        </w:tc>
        <w:tc>
          <w:tcPr>
            <w:tcW w:w="1276" w:type="dxa"/>
            <w:vAlign w:val="center"/>
          </w:tcPr>
          <w:p w14:paraId="31AFA023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 1В, 1С</w:t>
            </w:r>
          </w:p>
        </w:tc>
        <w:tc>
          <w:tcPr>
            <w:tcW w:w="1276" w:type="dxa"/>
            <w:vAlign w:val="center"/>
          </w:tcPr>
          <w:p w14:paraId="399F3016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,С</w:t>
            </w:r>
          </w:p>
        </w:tc>
      </w:tr>
      <w:tr w:rsidR="00B761C3" w:rsidRPr="00334548" w14:paraId="4E3686B3" w14:textId="77777777" w:rsidTr="00DF7116">
        <w:trPr>
          <w:trHeight w:val="277"/>
        </w:trPr>
        <w:tc>
          <w:tcPr>
            <w:tcW w:w="500" w:type="dxa"/>
          </w:tcPr>
          <w:p w14:paraId="6B760CB8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4</w:t>
            </w:r>
          </w:p>
        </w:tc>
        <w:tc>
          <w:tcPr>
            <w:tcW w:w="6378" w:type="dxa"/>
          </w:tcPr>
          <w:p w14:paraId="2AD2DF76" w14:textId="7BF5B5DF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дросфера. Адам әрекетінің әсері. Құрлық сулары және адам қызметі. Ағынсыз аймақтардың геоэкологиялық ерекшеліктері. Мұхит пен теңіздердің негізгі геоэкологиялықер ерекшеліктері.</w:t>
            </w:r>
          </w:p>
        </w:tc>
        <w:tc>
          <w:tcPr>
            <w:tcW w:w="1276" w:type="dxa"/>
            <w:vAlign w:val="center"/>
          </w:tcPr>
          <w:p w14:paraId="76D38C01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 1В,1С</w:t>
            </w:r>
          </w:p>
        </w:tc>
        <w:tc>
          <w:tcPr>
            <w:tcW w:w="1276" w:type="dxa"/>
            <w:vAlign w:val="center"/>
          </w:tcPr>
          <w:p w14:paraId="2CAEEFE9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,С</w:t>
            </w:r>
          </w:p>
        </w:tc>
      </w:tr>
      <w:tr w:rsidR="00B761C3" w:rsidRPr="00334548" w14:paraId="75F2C338" w14:textId="77777777" w:rsidTr="00DF7116">
        <w:trPr>
          <w:trHeight w:val="236"/>
        </w:trPr>
        <w:tc>
          <w:tcPr>
            <w:tcW w:w="500" w:type="dxa"/>
          </w:tcPr>
          <w:p w14:paraId="1CDA5EB1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5</w:t>
            </w:r>
          </w:p>
        </w:tc>
        <w:tc>
          <w:tcPr>
            <w:tcW w:w="6378" w:type="dxa"/>
          </w:tcPr>
          <w:p w14:paraId="006F61BB" w14:textId="264B95B0" w:rsidR="00B761C3" w:rsidRPr="00334548" w:rsidRDefault="00B761C3" w:rsidP="00B7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Style w:val="FontStyle141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Педосфера.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ырақ ластануының негізгі ерекшеліктері, оның Жер жүйесі құрылымындағы маңызы. Топырақ сферасының (педосфера) негізгі қызметі. Егіншіліктің геоэкологиялық мәселелері. Ауыл шаруашылығының экологиялық тұрақтылығы. </w:t>
            </w:r>
          </w:p>
        </w:tc>
        <w:tc>
          <w:tcPr>
            <w:tcW w:w="1276" w:type="dxa"/>
            <w:vAlign w:val="center"/>
          </w:tcPr>
          <w:p w14:paraId="4C04E39A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 1В, 1С</w:t>
            </w:r>
          </w:p>
        </w:tc>
        <w:tc>
          <w:tcPr>
            <w:tcW w:w="1276" w:type="dxa"/>
            <w:vAlign w:val="center"/>
          </w:tcPr>
          <w:p w14:paraId="729C6C47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,С</w:t>
            </w:r>
          </w:p>
        </w:tc>
      </w:tr>
      <w:tr w:rsidR="00B761C3" w:rsidRPr="00334548" w14:paraId="48D8AD6A" w14:textId="77777777" w:rsidTr="00DF7116">
        <w:trPr>
          <w:trHeight w:val="269"/>
        </w:trPr>
        <w:tc>
          <w:tcPr>
            <w:tcW w:w="500" w:type="dxa"/>
          </w:tcPr>
          <w:p w14:paraId="7D383D0B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6</w:t>
            </w:r>
          </w:p>
        </w:tc>
        <w:tc>
          <w:tcPr>
            <w:tcW w:w="6378" w:type="dxa"/>
          </w:tcPr>
          <w:p w14:paraId="718AB904" w14:textId="541F7721" w:rsidR="00B761C3" w:rsidRPr="00334548" w:rsidRDefault="00B761C3" w:rsidP="00B761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тмосфера. </w:t>
            </w:r>
            <w:r w:rsidRPr="00334548">
              <w:rPr>
                <w:rStyle w:val="FontStyle140"/>
                <w:b w:val="0"/>
                <w:lang w:val="kk-KZ"/>
              </w:rPr>
              <w:t xml:space="preserve">Атмосфераның ластану: ластаушы көздері, ластаушы заттары және оның салдары.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р климатының негізгі ерекшеліктері. Климат өзгеру нәтижесінің табиғи және әлеуметтік-экономикалық салдары. Экосфераның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сидификациясы және қышқыл жауын-шашын.</w:t>
            </w:r>
          </w:p>
        </w:tc>
        <w:tc>
          <w:tcPr>
            <w:tcW w:w="1276" w:type="dxa"/>
            <w:vAlign w:val="center"/>
          </w:tcPr>
          <w:p w14:paraId="71E8CF8D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1A, 1В, 1С</w:t>
            </w:r>
          </w:p>
        </w:tc>
        <w:tc>
          <w:tcPr>
            <w:tcW w:w="1276" w:type="dxa"/>
            <w:vAlign w:val="center"/>
          </w:tcPr>
          <w:p w14:paraId="0B6F533B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,С</w:t>
            </w:r>
          </w:p>
        </w:tc>
      </w:tr>
      <w:tr w:rsidR="00B761C3" w:rsidRPr="00334548" w14:paraId="0E061754" w14:textId="77777777" w:rsidTr="00DF7116">
        <w:trPr>
          <w:trHeight w:val="230"/>
        </w:trPr>
        <w:tc>
          <w:tcPr>
            <w:tcW w:w="500" w:type="dxa"/>
          </w:tcPr>
          <w:p w14:paraId="3B819114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lastRenderedPageBreak/>
              <w:t>7</w:t>
            </w:r>
          </w:p>
        </w:tc>
        <w:tc>
          <w:tcPr>
            <w:tcW w:w="6378" w:type="dxa"/>
          </w:tcPr>
          <w:p w14:paraId="74A7705F" w14:textId="2512A7AA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сфера ластануының негізгі ерекшеліктері. Биосфераның негізгі ерешеліктері және оның экосферадағы рөлі. Дүниежүзінің қазіргі ландшафтары. Шөлейттену мәселелері және биологиялық алуантүрлілікті сақтау.</w:t>
            </w:r>
          </w:p>
        </w:tc>
        <w:tc>
          <w:tcPr>
            <w:tcW w:w="1276" w:type="dxa"/>
            <w:vAlign w:val="center"/>
          </w:tcPr>
          <w:p w14:paraId="568EF0FC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 1В, 1С</w:t>
            </w:r>
          </w:p>
        </w:tc>
        <w:tc>
          <w:tcPr>
            <w:tcW w:w="1276" w:type="dxa"/>
            <w:vAlign w:val="center"/>
          </w:tcPr>
          <w:p w14:paraId="44BFD2C8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,С</w:t>
            </w:r>
          </w:p>
        </w:tc>
      </w:tr>
      <w:tr w:rsidR="00B761C3" w:rsidRPr="00334548" w14:paraId="6FB3922F" w14:textId="77777777" w:rsidTr="00DF7116">
        <w:trPr>
          <w:trHeight w:val="375"/>
        </w:trPr>
        <w:tc>
          <w:tcPr>
            <w:tcW w:w="500" w:type="dxa"/>
          </w:tcPr>
          <w:p w14:paraId="1AB9AEBC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8</w:t>
            </w:r>
          </w:p>
        </w:tc>
        <w:tc>
          <w:tcPr>
            <w:tcW w:w="6378" w:type="dxa"/>
          </w:tcPr>
          <w:p w14:paraId="60712522" w14:textId="1F35C914" w:rsidR="00B761C3" w:rsidRPr="00334548" w:rsidRDefault="00B761C3" w:rsidP="00B761C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и ресурстарды пайдалану, оның аймақтық және ұлттық ерекшеліктері, реттеу қажеттілігі. Дүниежүзінің халқы геоэкологиялық фактор ретінде. Табиғи ресурстарды және геоэкологиялық қызметтерді тұтыну. </w:t>
            </w:r>
          </w:p>
        </w:tc>
        <w:tc>
          <w:tcPr>
            <w:tcW w:w="1276" w:type="dxa"/>
            <w:vAlign w:val="center"/>
          </w:tcPr>
          <w:p w14:paraId="6FAA6416" w14:textId="77777777" w:rsidR="00B761C3" w:rsidRPr="00334548" w:rsidRDefault="00B761C3" w:rsidP="00B761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A,1B</w:t>
            </w:r>
          </w:p>
        </w:tc>
        <w:tc>
          <w:tcPr>
            <w:tcW w:w="1276" w:type="dxa"/>
            <w:vAlign w:val="center"/>
          </w:tcPr>
          <w:p w14:paraId="76CE9EEB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А,В</w:t>
            </w:r>
          </w:p>
        </w:tc>
      </w:tr>
      <w:tr w:rsidR="00B761C3" w:rsidRPr="00334548" w14:paraId="287C37E4" w14:textId="77777777" w:rsidTr="00DF7116">
        <w:trPr>
          <w:trHeight w:val="268"/>
        </w:trPr>
        <w:tc>
          <w:tcPr>
            <w:tcW w:w="500" w:type="dxa"/>
          </w:tcPr>
          <w:p w14:paraId="56FBF5CE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9</w:t>
            </w:r>
          </w:p>
        </w:tc>
        <w:tc>
          <w:tcPr>
            <w:tcW w:w="6378" w:type="dxa"/>
          </w:tcPr>
          <w:p w14:paraId="1B11CCDC" w14:textId="762FF46B" w:rsidR="00B761C3" w:rsidRPr="00334548" w:rsidRDefault="00B761C3" w:rsidP="00B761C3">
            <w:pPr>
              <w:pStyle w:val="2"/>
              <w:jc w:val="both"/>
              <w:outlineLvl w:val="1"/>
              <w:rPr>
                <w:lang w:val="kk-KZ"/>
              </w:rPr>
            </w:pPr>
            <w:r w:rsidRPr="00334548">
              <w:rPr>
                <w:lang w:val="kk-KZ"/>
              </w:rPr>
              <w:t xml:space="preserve">Жаһандық экологиялық өзгерістерді анықтаушы әлеуметтік-экономикалық үрдістер. Техникалық прогрестің геоэкологиялық рөлі. Тұтыну деңгейіндегі ерекшеліктер. Геожүйелердің өсуі мен дамуы. </w:t>
            </w:r>
          </w:p>
        </w:tc>
        <w:tc>
          <w:tcPr>
            <w:tcW w:w="1276" w:type="dxa"/>
            <w:vAlign w:val="center"/>
          </w:tcPr>
          <w:p w14:paraId="14ECD26A" w14:textId="77777777" w:rsidR="00B761C3" w:rsidRPr="00334548" w:rsidRDefault="00B761C3" w:rsidP="00B761C3">
            <w:pPr>
              <w:pStyle w:val="2"/>
              <w:jc w:val="center"/>
              <w:outlineLvl w:val="1"/>
              <w:rPr>
                <w:sz w:val="26"/>
                <w:szCs w:val="26"/>
                <w:lang w:val="kk-KZ"/>
              </w:rPr>
            </w:pPr>
            <w:r w:rsidRPr="00334548">
              <w:rPr>
                <w:sz w:val="26"/>
                <w:szCs w:val="26"/>
                <w:lang w:val="kk-KZ"/>
              </w:rPr>
              <w:t>1B, 1C</w:t>
            </w:r>
          </w:p>
        </w:tc>
        <w:tc>
          <w:tcPr>
            <w:tcW w:w="1276" w:type="dxa"/>
            <w:vAlign w:val="center"/>
          </w:tcPr>
          <w:p w14:paraId="5C50F2B7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В,С</w:t>
            </w:r>
          </w:p>
        </w:tc>
      </w:tr>
      <w:tr w:rsidR="00B761C3" w:rsidRPr="00334548" w14:paraId="45E82E57" w14:textId="77777777" w:rsidTr="00DF7116">
        <w:trPr>
          <w:trHeight w:val="268"/>
        </w:trPr>
        <w:tc>
          <w:tcPr>
            <w:tcW w:w="500" w:type="dxa"/>
          </w:tcPr>
          <w:p w14:paraId="4078DE66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0</w:t>
            </w:r>
          </w:p>
        </w:tc>
        <w:tc>
          <w:tcPr>
            <w:tcW w:w="6378" w:type="dxa"/>
          </w:tcPr>
          <w:p w14:paraId="77F8CE36" w14:textId="03187F84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зат стратегиясы және жаһандық өзгерістер. Ауыспалы кезең және оның ерекшеліктері. Тұрақты дамудың және геоэкологиялық жағдайдың индикаторлары.</w:t>
            </w:r>
          </w:p>
        </w:tc>
        <w:tc>
          <w:tcPr>
            <w:tcW w:w="1276" w:type="dxa"/>
            <w:vAlign w:val="center"/>
          </w:tcPr>
          <w:p w14:paraId="1F0BE1AF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B,1C</w:t>
            </w:r>
          </w:p>
        </w:tc>
        <w:tc>
          <w:tcPr>
            <w:tcW w:w="1276" w:type="dxa"/>
            <w:vAlign w:val="center"/>
          </w:tcPr>
          <w:p w14:paraId="25DDB7FD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В,С</w:t>
            </w:r>
          </w:p>
        </w:tc>
      </w:tr>
      <w:tr w:rsidR="00B761C3" w:rsidRPr="00334548" w14:paraId="7704A406" w14:textId="77777777" w:rsidTr="00DF7116">
        <w:trPr>
          <w:trHeight w:val="268"/>
        </w:trPr>
        <w:tc>
          <w:tcPr>
            <w:tcW w:w="500" w:type="dxa"/>
          </w:tcPr>
          <w:p w14:paraId="774699BE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1</w:t>
            </w:r>
          </w:p>
        </w:tc>
        <w:tc>
          <w:tcPr>
            <w:tcW w:w="6378" w:type="dxa"/>
          </w:tcPr>
          <w:p w14:paraId="6A84FB91" w14:textId="0BA0E55B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биғи-техногенді жүйелер. Табиғи-техногенді жүйе қызметінің геоэкологиялық мәселелері. Өнеркәсіптің және ауыл шаруашылығының геоэкологиялық аспектілері. </w:t>
            </w:r>
          </w:p>
        </w:tc>
        <w:tc>
          <w:tcPr>
            <w:tcW w:w="1276" w:type="dxa"/>
            <w:vAlign w:val="center"/>
          </w:tcPr>
          <w:p w14:paraId="0AB3D919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B,1C</w:t>
            </w:r>
          </w:p>
        </w:tc>
        <w:tc>
          <w:tcPr>
            <w:tcW w:w="1276" w:type="dxa"/>
            <w:vAlign w:val="center"/>
          </w:tcPr>
          <w:p w14:paraId="309C4B61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В,С</w:t>
            </w:r>
          </w:p>
        </w:tc>
      </w:tr>
      <w:tr w:rsidR="00B761C3" w:rsidRPr="00334548" w14:paraId="0BA77D17" w14:textId="77777777" w:rsidTr="00DF7116">
        <w:trPr>
          <w:trHeight w:val="268"/>
        </w:trPr>
        <w:tc>
          <w:tcPr>
            <w:tcW w:w="500" w:type="dxa"/>
          </w:tcPr>
          <w:p w14:paraId="08156794" w14:textId="77777777" w:rsidR="00B761C3" w:rsidRPr="00334548" w:rsidRDefault="00B761C3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2</w:t>
            </w:r>
          </w:p>
        </w:tc>
        <w:tc>
          <w:tcPr>
            <w:tcW w:w="6378" w:type="dxa"/>
          </w:tcPr>
          <w:p w14:paraId="383353BC" w14:textId="239BD045" w:rsidR="00B761C3" w:rsidRPr="00334548" w:rsidRDefault="00B761C3" w:rsidP="00B761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en-US"/>
              </w:rPr>
            </w:pPr>
            <w:r w:rsidRPr="00334548">
              <w:rPr>
                <w:rStyle w:val="FontStyle141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Энергетиканың геоэкологиялық аспектілері. 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рбандалудың </w:t>
            </w:r>
            <w:r w:rsidRPr="00334548">
              <w:rPr>
                <w:rStyle w:val="FontStyle141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геоэкологиялық аспектілері.</w:t>
            </w:r>
            <w:r w:rsidRPr="0033454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өліктің </w:t>
            </w:r>
            <w:r w:rsidRPr="00334548">
              <w:rPr>
                <w:rStyle w:val="FontStyle141"/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геоэкологиялық аспектілері.</w:t>
            </w:r>
          </w:p>
        </w:tc>
        <w:tc>
          <w:tcPr>
            <w:tcW w:w="1276" w:type="dxa"/>
            <w:vAlign w:val="center"/>
          </w:tcPr>
          <w:p w14:paraId="24202B44" w14:textId="77777777" w:rsidR="00B761C3" w:rsidRPr="00334548" w:rsidRDefault="00B761C3" w:rsidP="00B761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 w:eastAsia="en-US"/>
              </w:rPr>
            </w:pPr>
            <w:r w:rsidRPr="0033454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B,1C</w:t>
            </w:r>
          </w:p>
        </w:tc>
        <w:tc>
          <w:tcPr>
            <w:tcW w:w="1276" w:type="dxa"/>
            <w:vAlign w:val="center"/>
          </w:tcPr>
          <w:p w14:paraId="01288CA0" w14:textId="77777777" w:rsidR="00B761C3" w:rsidRPr="00334548" w:rsidRDefault="00B761C3" w:rsidP="00B761C3">
            <w:pPr>
              <w:pStyle w:val="3"/>
              <w:spacing w:after="0"/>
              <w:ind w:left="0"/>
              <w:jc w:val="center"/>
              <w:rPr>
                <w:sz w:val="26"/>
                <w:szCs w:val="26"/>
              </w:rPr>
            </w:pPr>
            <w:r w:rsidRPr="00334548">
              <w:rPr>
                <w:sz w:val="26"/>
                <w:szCs w:val="26"/>
              </w:rPr>
              <w:t>В,С</w:t>
            </w:r>
          </w:p>
        </w:tc>
      </w:tr>
      <w:tr w:rsidR="00383E1D" w:rsidRPr="00334548" w14:paraId="70D225E4" w14:textId="77777777" w:rsidTr="00DF7116">
        <w:tc>
          <w:tcPr>
            <w:tcW w:w="6878" w:type="dxa"/>
            <w:gridSpan w:val="2"/>
          </w:tcPr>
          <w:p w14:paraId="3376A038" w14:textId="77777777" w:rsidR="00383E1D" w:rsidRPr="00334548" w:rsidRDefault="00383E1D" w:rsidP="00DE5204">
            <w:pPr>
              <w:pStyle w:val="1"/>
              <w:jc w:val="center"/>
              <w:rPr>
                <w:sz w:val="26"/>
                <w:szCs w:val="26"/>
                <w:lang w:val="kk-KZ"/>
              </w:rPr>
            </w:pPr>
            <w:r w:rsidRPr="00334548">
              <w:rPr>
                <w:b/>
                <w:bCs/>
                <w:sz w:val="26"/>
                <w:szCs w:val="26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2552" w:type="dxa"/>
            <w:gridSpan w:val="2"/>
          </w:tcPr>
          <w:p w14:paraId="68ED408C" w14:textId="77777777" w:rsidR="00383E1D" w:rsidRPr="00334548" w:rsidRDefault="00383E1D" w:rsidP="00DE5204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33454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30</w:t>
            </w:r>
          </w:p>
        </w:tc>
      </w:tr>
    </w:tbl>
    <w:p w14:paraId="49049B0E" w14:textId="77777777" w:rsidR="00383E1D" w:rsidRPr="00334548" w:rsidRDefault="00383E1D" w:rsidP="00F2487B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14:paraId="50BD5269" w14:textId="77777777" w:rsidR="00383E1D" w:rsidRPr="00334548" w:rsidRDefault="00383E1D" w:rsidP="00CD1A8E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4. Тапсырма мазмұнының сипаттамасы:</w:t>
      </w:r>
    </w:p>
    <w:p w14:paraId="0A0F5652" w14:textId="05D18CD4" w:rsidR="00317F1D" w:rsidRPr="00334548" w:rsidRDefault="00EC33D6" w:rsidP="00CD1A8E">
      <w:pPr>
        <w:pStyle w:val="Style32"/>
        <w:widowControl/>
        <w:tabs>
          <w:tab w:val="left" w:pos="426"/>
        </w:tabs>
        <w:spacing w:before="58"/>
        <w:jc w:val="both"/>
        <w:rPr>
          <w:sz w:val="28"/>
          <w:szCs w:val="28"/>
          <w:lang w:val="kk-KZ"/>
        </w:rPr>
      </w:pPr>
      <w:r w:rsidRPr="00334548">
        <w:rPr>
          <w:sz w:val="28"/>
          <w:szCs w:val="28"/>
          <w:lang w:val="kk-KZ"/>
        </w:rPr>
        <w:t xml:space="preserve">Геоэкология ғылымы келесі мәселелерді: жердің географиялық қабатының </w:t>
      </w:r>
      <w:r w:rsidR="00AF73C7" w:rsidRPr="00334548">
        <w:rPr>
          <w:sz w:val="28"/>
          <w:szCs w:val="28"/>
          <w:lang w:val="kk-KZ"/>
        </w:rPr>
        <w:t xml:space="preserve">қоғаммен біріктірілген, яғни экосфераның табиғат және әлеуметтік-экономикалық факторларымен </w:t>
      </w:r>
      <w:r w:rsidRPr="00334548">
        <w:rPr>
          <w:sz w:val="28"/>
          <w:szCs w:val="28"/>
          <w:lang w:val="kk-KZ"/>
        </w:rPr>
        <w:t>біртұтас пайда болуы ретінде оның даму заңдылықтарын;</w:t>
      </w:r>
      <w:r w:rsidR="00B761C3" w:rsidRPr="00334548">
        <w:rPr>
          <w:sz w:val="28"/>
          <w:szCs w:val="28"/>
          <w:lang w:val="kk-KZ"/>
        </w:rPr>
        <w:t xml:space="preserve"> </w:t>
      </w:r>
      <w:r w:rsidR="0043674A" w:rsidRPr="00334548">
        <w:rPr>
          <w:sz w:val="28"/>
          <w:szCs w:val="28"/>
          <w:lang w:val="kk-KZ"/>
        </w:rPr>
        <w:t>табиғат ресурстарын және геоэкологиялық «қызметтерді» тұтынуын; техникалық ілгеріле</w:t>
      </w:r>
      <w:r w:rsidR="00BD77AB" w:rsidRPr="00334548">
        <w:rPr>
          <w:sz w:val="28"/>
          <w:szCs w:val="28"/>
          <w:lang w:val="kk-KZ"/>
        </w:rPr>
        <w:t xml:space="preserve">удің геоэкологиялық рөлін; ғаламдық өзгерістерді және </w:t>
      </w:r>
      <w:r w:rsidR="00E40365" w:rsidRPr="00334548">
        <w:rPr>
          <w:sz w:val="28"/>
          <w:szCs w:val="28"/>
          <w:lang w:val="kk-KZ"/>
        </w:rPr>
        <w:t>тұрақты дамудың шарттарын;</w:t>
      </w:r>
      <w:r w:rsidR="00B761C3" w:rsidRPr="00334548">
        <w:rPr>
          <w:sz w:val="28"/>
          <w:szCs w:val="28"/>
          <w:lang w:val="kk-KZ"/>
        </w:rPr>
        <w:t xml:space="preserve"> </w:t>
      </w:r>
      <w:r w:rsidR="00317F1D" w:rsidRPr="00334548">
        <w:rPr>
          <w:sz w:val="28"/>
          <w:szCs w:val="28"/>
          <w:lang w:val="kk-KZ"/>
        </w:rPr>
        <w:t>гео</w:t>
      </w:r>
      <w:r w:rsidR="00B761C3" w:rsidRPr="00334548">
        <w:rPr>
          <w:sz w:val="28"/>
          <w:szCs w:val="28"/>
          <w:lang w:val="kk-KZ"/>
        </w:rPr>
        <w:t xml:space="preserve">ғарыш </w:t>
      </w:r>
      <w:r w:rsidR="00815816" w:rsidRPr="00334548">
        <w:rPr>
          <w:sz w:val="28"/>
          <w:szCs w:val="28"/>
          <w:lang w:val="kk-KZ"/>
        </w:rPr>
        <w:t>(атмосфераны), гидросфераны, лито</w:t>
      </w:r>
      <w:r w:rsidR="00F660D7" w:rsidRPr="00334548">
        <w:rPr>
          <w:sz w:val="28"/>
          <w:szCs w:val="28"/>
          <w:lang w:val="kk-KZ"/>
        </w:rPr>
        <w:t>c</w:t>
      </w:r>
      <w:r w:rsidR="00815816" w:rsidRPr="00334548">
        <w:rPr>
          <w:sz w:val="28"/>
          <w:szCs w:val="28"/>
          <w:lang w:val="kk-KZ"/>
        </w:rPr>
        <w:t>фераны және педосфераны</w:t>
      </w:r>
      <w:r w:rsidR="00317F1D" w:rsidRPr="00334548">
        <w:rPr>
          <w:sz w:val="28"/>
          <w:szCs w:val="28"/>
          <w:lang w:val="kk-KZ"/>
        </w:rPr>
        <w:t>, биосфер</w:t>
      </w:r>
      <w:r w:rsidR="00815816" w:rsidRPr="00334548">
        <w:rPr>
          <w:sz w:val="28"/>
          <w:szCs w:val="28"/>
          <w:lang w:val="kk-KZ"/>
        </w:rPr>
        <w:t>аны</w:t>
      </w:r>
      <w:r w:rsidR="00317F1D" w:rsidRPr="00334548">
        <w:rPr>
          <w:sz w:val="28"/>
          <w:szCs w:val="28"/>
          <w:bdr w:val="none" w:sz="0" w:space="0" w:color="auto" w:frame="1"/>
          <w:lang w:val="kk-KZ"/>
        </w:rPr>
        <w:t xml:space="preserve">; </w:t>
      </w:r>
      <w:r w:rsidR="00815816" w:rsidRPr="00334548">
        <w:rPr>
          <w:sz w:val="28"/>
          <w:szCs w:val="28"/>
          <w:bdr w:val="none" w:sz="0" w:space="0" w:color="auto" w:frame="1"/>
          <w:lang w:val="kk-KZ"/>
        </w:rPr>
        <w:t>оның ірі-аймақтық (табиғи белдеулерін, құрылықтардың физика-географиялық аймақтарын, бөлімдерін, мемлекеттердің) және жерг</w:t>
      </w:r>
      <w:r w:rsidR="00B761C3" w:rsidRPr="00334548">
        <w:rPr>
          <w:sz w:val="28"/>
          <w:szCs w:val="28"/>
          <w:bdr w:val="none" w:sz="0" w:space="0" w:color="auto" w:frame="1"/>
          <w:lang w:val="kk-KZ"/>
        </w:rPr>
        <w:t>і</w:t>
      </w:r>
      <w:r w:rsidR="00815816" w:rsidRPr="00334548">
        <w:rPr>
          <w:sz w:val="28"/>
          <w:szCs w:val="28"/>
          <w:bdr w:val="none" w:sz="0" w:space="0" w:color="auto" w:frame="1"/>
          <w:lang w:val="kk-KZ"/>
        </w:rPr>
        <w:t xml:space="preserve">лікті шекараларының ерекшеліктерін; табиғи-техногенді жүйелердің геоэкологиялық аспектілерін </w:t>
      </w:r>
      <w:r w:rsidR="00815816" w:rsidRPr="00334548">
        <w:rPr>
          <w:sz w:val="28"/>
          <w:szCs w:val="28"/>
          <w:lang w:val="kk-KZ"/>
        </w:rPr>
        <w:t>зерттейді</w:t>
      </w:r>
      <w:r w:rsidR="00317F1D" w:rsidRPr="00334548">
        <w:rPr>
          <w:sz w:val="28"/>
          <w:szCs w:val="28"/>
          <w:lang w:val="kk-KZ"/>
        </w:rPr>
        <w:t>.</w:t>
      </w:r>
    </w:p>
    <w:p w14:paraId="0D4C99D7" w14:textId="77777777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4EB6915D" w14:textId="77777777" w:rsidR="00317F1D" w:rsidRPr="00334548" w:rsidRDefault="00383E1D" w:rsidP="00CD1A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Бір тапсырманы орындау уақыты – 2 минут</w:t>
      </w:r>
    </w:p>
    <w:p w14:paraId="4CF388D5" w14:textId="77777777" w:rsidR="00383E1D" w:rsidRPr="00334548" w:rsidRDefault="00383E1D" w:rsidP="00CD1A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Тест орындалуының жалпы уақыты – 60 минут</w:t>
      </w:r>
    </w:p>
    <w:p w14:paraId="4DC753EE" w14:textId="77777777" w:rsidR="00383E1D" w:rsidRPr="00334548" w:rsidRDefault="00383E1D" w:rsidP="00CD1A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. Тестiнiң бiр нұсқасындағы тапсырмалар саны:</w:t>
      </w:r>
    </w:p>
    <w:p w14:paraId="72EBADFF" w14:textId="77777777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Тестінің бір нұсқасында – 30 тапсырма.</w:t>
      </w:r>
    </w:p>
    <w:p w14:paraId="567EF5FD" w14:textId="53145F81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Қиындық деңгейі бойынша тест тапсырмаларының</w:t>
      </w:r>
      <w:r w:rsidR="00B761C3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бөлінуі:</w:t>
      </w:r>
    </w:p>
    <w:p w14:paraId="5FAFC98B" w14:textId="77777777" w:rsidR="00383E1D" w:rsidRPr="00334548" w:rsidRDefault="00383E1D" w:rsidP="00CD1A8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жеңіл (A) – 9тапсырма (30%);</w:t>
      </w:r>
    </w:p>
    <w:p w14:paraId="75D3C324" w14:textId="77777777" w:rsidR="00383E1D" w:rsidRPr="00334548" w:rsidRDefault="00383E1D" w:rsidP="00CD1A8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орташа (B) – 12 тапсырма (40%);</w:t>
      </w:r>
    </w:p>
    <w:p w14:paraId="57F240A0" w14:textId="77777777" w:rsidR="00383E1D" w:rsidRPr="00334548" w:rsidRDefault="00383E1D" w:rsidP="00CD1A8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қиын (C) – 9 тапсырма (30%).</w:t>
      </w:r>
    </w:p>
    <w:p w14:paraId="1735E6F0" w14:textId="77777777" w:rsidR="00383E1D" w:rsidRPr="00334548" w:rsidRDefault="00383E1D" w:rsidP="00CD1A8E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7. Тапсырма</w:t>
      </w:r>
      <w:r w:rsidR="00F2487B" w:rsidRPr="003345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формасы:</w:t>
      </w:r>
    </w:p>
    <w:p w14:paraId="09E93EA9" w14:textId="77777777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Тест тапсырмалары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жабық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формада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беріледі. Ұсынылған бес жауап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нұсқасынан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бір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жауапты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таңдау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керек.</w:t>
      </w:r>
    </w:p>
    <w:p w14:paraId="6FF73724" w14:textId="77777777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8. Тапсырманың</w:t>
      </w:r>
      <w:r w:rsidR="00F2487B"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орындалуын</w:t>
      </w:r>
      <w:r w:rsidR="00F2487B"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b/>
          <w:bCs/>
          <w:sz w:val="28"/>
          <w:szCs w:val="28"/>
          <w:lang w:val="kk-KZ" w:eastAsia="ko-KR"/>
        </w:rPr>
        <w:t>бағалау</w:t>
      </w: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: </w:t>
      </w:r>
    </w:p>
    <w:p w14:paraId="7A0B4501" w14:textId="77777777" w:rsidR="00EC33D6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Дұрыс</w:t>
      </w:r>
      <w:r w:rsidR="00F2487B"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орындалған</w:t>
      </w:r>
      <w:r w:rsidR="00F2487B"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әр</w:t>
      </w:r>
      <w:r w:rsidR="00F2487B"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тапсырма</w:t>
      </w:r>
      <w:r w:rsidR="00F2487B"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>үшін студентке 1 балл береді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, одан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басқа</w:t>
      </w:r>
      <w:r w:rsidR="00F2487B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жағдайда </w:t>
      </w:r>
      <w:r w:rsidR="00F2487B" w:rsidRPr="00334548">
        <w:rPr>
          <w:rFonts w:ascii="Times New Roman" w:hAnsi="Times New Roman" w:cs="Times New Roman"/>
          <w:sz w:val="28"/>
          <w:szCs w:val="28"/>
          <w:lang w:val="kk-KZ" w:eastAsia="ko-KR"/>
        </w:rPr>
        <w:t>–</w:t>
      </w:r>
      <w:r w:rsidRPr="00334548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 0 балл беріледі.</w:t>
      </w:r>
    </w:p>
    <w:p w14:paraId="00749D27" w14:textId="77777777" w:rsidR="00383E1D" w:rsidRPr="00334548" w:rsidRDefault="00383E1D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bCs/>
          <w:sz w:val="28"/>
          <w:szCs w:val="28"/>
          <w:lang w:val="kk-KZ"/>
        </w:rPr>
        <w:t>9.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Ұсынылатын</w:t>
      </w:r>
      <w:r w:rsidR="00F2487B" w:rsidRPr="003345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әдебиеттер</w:t>
      </w:r>
      <w:r w:rsidR="00F2487B" w:rsidRPr="0033454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тізімі:</w:t>
      </w:r>
    </w:p>
    <w:p w14:paraId="14BD9CF7" w14:textId="003BF136" w:rsidR="00F63D85" w:rsidRPr="00334548" w:rsidRDefault="00F63D85" w:rsidP="00CD1A8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Негізгі:</w:t>
      </w:r>
    </w:p>
    <w:p w14:paraId="2EAD0A5B" w14:textId="484F3B05" w:rsidR="00B761C3" w:rsidRPr="00334548" w:rsidRDefault="00F63D85" w:rsidP="00B761C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Голубев Г.Н. Основы геоэкологии: учебник / Г.Н. Голубев.- 2 -е изд., стер.- М.: КНОРУС, 2016. - 352 с</w:t>
      </w:r>
      <w:r w:rsidR="00766B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DB7278D" w14:textId="4F13D831" w:rsidR="00B761C3" w:rsidRPr="00334548" w:rsidRDefault="00B761C3" w:rsidP="00B761C3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Базарбаева Т.А. Геоэкология: оқу құралы / Т.А. Базарбаева. – Өңд., толықт. 2-бас. – Алматы: Қазақ университеті, 2017. – 266 б</w:t>
      </w:r>
      <w:r w:rsidR="00766B6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14:paraId="4F3B042C" w14:textId="77777777" w:rsidR="007D3BF5" w:rsidRPr="00334548" w:rsidRDefault="007D3BF5" w:rsidP="007D3B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Үсен Қ., Мирзадинов Р.А., Байшалов Н.Б. Геоэкология: оқулық. – ҚР Білім және ғылым м-гі. ЖШС РПБК «Дәуір», 2012 – 367 б.</w:t>
      </w:r>
    </w:p>
    <w:p w14:paraId="7C755811" w14:textId="55EF0FB9" w:rsidR="007D3BF5" w:rsidRPr="00334548" w:rsidRDefault="007D3BF5" w:rsidP="007D3B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Геоэкология: Оқулық. Д.А.Садықова, Н.А.Мухамединова, Г.Ө.Байташева. – Алматы: «Қыздар университеті» баспасы, 2015. – 227 б. </w:t>
      </w:r>
    </w:p>
    <w:p w14:paraId="06B5A76F" w14:textId="77777777" w:rsidR="007D3BF5" w:rsidRPr="00334548" w:rsidRDefault="00F63D85" w:rsidP="007D3B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Братков В.В., Овдиенко Н.И. </w:t>
      </w:r>
      <w:r w:rsidRPr="00334548">
        <w:rPr>
          <w:rFonts w:ascii="Times New Roman" w:hAnsi="Times New Roman" w:cs="Times New Roman"/>
          <w:bCs/>
          <w:sz w:val="28"/>
          <w:szCs w:val="28"/>
          <w:lang w:val="kk-KZ"/>
        </w:rPr>
        <w:t>Геоэкология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: оқулық. – Қазақстан Республикасы Білім және ғылым министрлігі. - Алматы, 2014. - 262 б.</w:t>
      </w:r>
    </w:p>
    <w:p w14:paraId="6454552C" w14:textId="77777777" w:rsidR="007D3BF5" w:rsidRPr="00334548" w:rsidRDefault="00F63D85" w:rsidP="007D3B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омарова Н.Г.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Геоэкология и природопользование: учеб.пособие для высш. пед. проф. образования / Н.Г.Комарова. – 4-е изд., перераб. и доп. – М.: Издательский центр «Академия», 2010. – 252 с.</w:t>
      </w:r>
      <w:r w:rsidR="007D3BF5"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936FEC" w14:textId="44E2E263" w:rsidR="007D3BF5" w:rsidRPr="00334548" w:rsidRDefault="007D3BF5" w:rsidP="007D3BF5">
      <w:pPr>
        <w:pStyle w:val="a3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Карлович И.А. Геоэкология: Учебник для высшей школы. – М.: Академический проект, 2020. – 512</w:t>
      </w:r>
      <w:r w:rsidR="00766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с.</w:t>
      </w:r>
    </w:p>
    <w:p w14:paraId="3FA8F6DC" w14:textId="3E99A197" w:rsidR="00F63D85" w:rsidRPr="00334548" w:rsidRDefault="00F63D85" w:rsidP="00CD1A8E">
      <w:pPr>
        <w:pStyle w:val="a3"/>
        <w:tabs>
          <w:tab w:val="left" w:pos="0"/>
          <w:tab w:val="left" w:pos="426"/>
          <w:tab w:val="left" w:pos="993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b/>
          <w:sz w:val="28"/>
          <w:szCs w:val="28"/>
          <w:lang w:val="kk-KZ"/>
        </w:rPr>
        <w:t>Қосымша:</w:t>
      </w:r>
    </w:p>
    <w:p w14:paraId="50133202" w14:textId="2297FE8B" w:rsidR="00F63D85" w:rsidRPr="00334548" w:rsidRDefault="00F63D85" w:rsidP="00CD1A8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Есимова Д.Д. Геоэкология: оқу-әдістемелік құралы. – Алматы, 2016. – 116</w:t>
      </w:r>
      <w:r w:rsidR="00766B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>б.</w:t>
      </w:r>
    </w:p>
    <w:p w14:paraId="0B7259A3" w14:textId="063FB5E0" w:rsidR="00F63D85" w:rsidRPr="00334548" w:rsidRDefault="00F63D85" w:rsidP="00CD1A8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Айдосов А.А. Геоэкология: Оқу құралы. – ҚР білім және ғылым министрлігі, М. Тынышпаев атындағы ҚАЗККА. – Алматы: ҚазККА, 2008. </w:t>
      </w:r>
      <w:r w:rsidR="007D3BF5" w:rsidRPr="00334548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138б. </w:t>
      </w:r>
    </w:p>
    <w:p w14:paraId="3CE56CB3" w14:textId="41D08A91" w:rsidR="00F63D85" w:rsidRPr="00334548" w:rsidRDefault="00F63D85" w:rsidP="00CD1A8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pacing w:val="-8"/>
          <w:sz w:val="28"/>
          <w:szCs w:val="28"/>
          <w:lang w:val="kk-KZ"/>
        </w:rPr>
      </w:pPr>
      <w:r w:rsidRPr="00334548">
        <w:rPr>
          <w:rFonts w:ascii="Times New Roman" w:hAnsi="Times New Roman" w:cs="Times New Roman"/>
          <w:sz w:val="28"/>
          <w:szCs w:val="28"/>
          <w:lang w:val="kk-KZ"/>
        </w:rPr>
        <w:t>Геоэкология: учеб.пособие для студ. учреждений высш. проф. образования / Н.В. Короновский, Г. В. Брянцева, Н. А. Ясаманов.</w:t>
      </w:r>
      <w:r w:rsidR="00766B68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Pr="00334548">
        <w:rPr>
          <w:rFonts w:ascii="Times New Roman" w:hAnsi="Times New Roman" w:cs="Times New Roman"/>
          <w:sz w:val="28"/>
          <w:szCs w:val="28"/>
          <w:lang w:val="kk-KZ"/>
        </w:rPr>
        <w:t xml:space="preserve"> 2-е изд., стер. — М.: Издательский центр «Академия», 2013. — 384 c. </w:t>
      </w:r>
    </w:p>
    <w:p w14:paraId="38FF2C84" w14:textId="58EFCDF3" w:rsidR="00B761C3" w:rsidRPr="00334548" w:rsidRDefault="00B761C3" w:rsidP="00A60B4E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334548">
        <w:rPr>
          <w:rFonts w:asciiTheme="majorBidi" w:hAnsiTheme="majorBidi" w:cstheme="majorBidi"/>
          <w:sz w:val="28"/>
          <w:szCs w:val="28"/>
          <w:shd w:val="clear" w:color="auto" w:fill="FFFFFF"/>
          <w:lang w:val="kk-KZ"/>
        </w:rPr>
        <w:t>Қабышева Ж.Қ. Геоэкология: Оқу құралы.-Алматы: ЖК «LP-Zhasulan», 2019 – 94 б.</w:t>
      </w:r>
    </w:p>
    <w:p w14:paraId="3BEF1454" w14:textId="4F4D29D7" w:rsidR="00B761C3" w:rsidRPr="00334548" w:rsidRDefault="00B761C3" w:rsidP="00B761C3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851"/>
          <w:tab w:val="left" w:pos="993"/>
        </w:tabs>
        <w:spacing w:after="0" w:line="240" w:lineRule="auto"/>
        <w:ind w:left="0" w:firstLine="0"/>
        <w:jc w:val="both"/>
        <w:rPr>
          <w:rFonts w:asciiTheme="majorBidi" w:hAnsiTheme="majorBidi" w:cstheme="majorBidi"/>
          <w:b/>
          <w:sz w:val="28"/>
          <w:szCs w:val="28"/>
          <w:lang w:val="kk-KZ"/>
        </w:rPr>
      </w:pPr>
      <w:r w:rsidRPr="00334548">
        <w:rPr>
          <w:rFonts w:asciiTheme="majorBidi" w:eastAsia="Times New Roman" w:hAnsiTheme="majorBidi" w:cstheme="majorBidi"/>
          <w:color w:val="000000"/>
          <w:kern w:val="36"/>
          <w:sz w:val="28"/>
          <w:szCs w:val="28"/>
          <w:lang w:val="kk-KZ" w:eastAsia="ru-RU"/>
        </w:rPr>
        <w:t xml:space="preserve">Жокушева З.Г. Геоэкология. </w:t>
      </w:r>
      <w:r w:rsidRPr="00334548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kk-KZ"/>
        </w:rPr>
        <w:t>Оқу құралы. — Қостанай, 2017. — 67 б.</w:t>
      </w:r>
    </w:p>
    <w:p w14:paraId="0BB837BB" w14:textId="77777777" w:rsidR="00F63D85" w:rsidRPr="00334548" w:rsidRDefault="00F63D85" w:rsidP="00F63D85">
      <w:pPr>
        <w:tabs>
          <w:tab w:val="left" w:pos="0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957C4A" w14:textId="77777777" w:rsidR="00C01ED2" w:rsidRDefault="00C01ED2" w:rsidP="00CA7117">
      <w:pPr>
        <w:spacing w:after="0" w:line="252" w:lineRule="auto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C01ED2" w:rsidSect="00A203CE">
      <w:pgSz w:w="11907" w:h="16839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731A"/>
    <w:multiLevelType w:val="hybridMultilevel"/>
    <w:tmpl w:val="584A8184"/>
    <w:lvl w:ilvl="0" w:tplc="44165B9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4B50"/>
    <w:multiLevelType w:val="hybridMultilevel"/>
    <w:tmpl w:val="AB882F96"/>
    <w:lvl w:ilvl="0" w:tplc="A57C2D0C">
      <w:start w:val="1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95BD3"/>
    <w:multiLevelType w:val="hybridMultilevel"/>
    <w:tmpl w:val="078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3E1D"/>
    <w:rsid w:val="0000172E"/>
    <w:rsid w:val="00001821"/>
    <w:rsid w:val="00011A9F"/>
    <w:rsid w:val="000164D6"/>
    <w:rsid w:val="00017A9F"/>
    <w:rsid w:val="0002071D"/>
    <w:rsid w:val="000214F3"/>
    <w:rsid w:val="00021ED5"/>
    <w:rsid w:val="0002291F"/>
    <w:rsid w:val="00023B90"/>
    <w:rsid w:val="00052E7C"/>
    <w:rsid w:val="0005579E"/>
    <w:rsid w:val="0006173F"/>
    <w:rsid w:val="0006444F"/>
    <w:rsid w:val="00064543"/>
    <w:rsid w:val="000670AD"/>
    <w:rsid w:val="00067A08"/>
    <w:rsid w:val="00077869"/>
    <w:rsid w:val="0008573E"/>
    <w:rsid w:val="00085FB0"/>
    <w:rsid w:val="000910C0"/>
    <w:rsid w:val="00095747"/>
    <w:rsid w:val="00096C59"/>
    <w:rsid w:val="000A39EB"/>
    <w:rsid w:val="000A78AA"/>
    <w:rsid w:val="000B3FF1"/>
    <w:rsid w:val="000B53FB"/>
    <w:rsid w:val="000C0E50"/>
    <w:rsid w:val="000C7515"/>
    <w:rsid w:val="000E0053"/>
    <w:rsid w:val="000E090D"/>
    <w:rsid w:val="000E3F43"/>
    <w:rsid w:val="000F134A"/>
    <w:rsid w:val="000F7F64"/>
    <w:rsid w:val="00101D3B"/>
    <w:rsid w:val="00102AD4"/>
    <w:rsid w:val="001043B6"/>
    <w:rsid w:val="00110A71"/>
    <w:rsid w:val="0011683C"/>
    <w:rsid w:val="001169C1"/>
    <w:rsid w:val="0013290E"/>
    <w:rsid w:val="00136CB8"/>
    <w:rsid w:val="00141297"/>
    <w:rsid w:val="00143C7B"/>
    <w:rsid w:val="001456AD"/>
    <w:rsid w:val="001469BF"/>
    <w:rsid w:val="001568CB"/>
    <w:rsid w:val="00162D07"/>
    <w:rsid w:val="00172FB0"/>
    <w:rsid w:val="001775F2"/>
    <w:rsid w:val="00180D31"/>
    <w:rsid w:val="00180FB2"/>
    <w:rsid w:val="00190E0A"/>
    <w:rsid w:val="00192836"/>
    <w:rsid w:val="00194AEE"/>
    <w:rsid w:val="0019708D"/>
    <w:rsid w:val="001A2D7F"/>
    <w:rsid w:val="001A5F81"/>
    <w:rsid w:val="001A6822"/>
    <w:rsid w:val="001A78F5"/>
    <w:rsid w:val="001B2F34"/>
    <w:rsid w:val="001B74A0"/>
    <w:rsid w:val="001C0B46"/>
    <w:rsid w:val="001C6D85"/>
    <w:rsid w:val="001E0CFB"/>
    <w:rsid w:val="001E18C4"/>
    <w:rsid w:val="001F1153"/>
    <w:rsid w:val="001F3658"/>
    <w:rsid w:val="001F713B"/>
    <w:rsid w:val="002038B5"/>
    <w:rsid w:val="00203995"/>
    <w:rsid w:val="00204D26"/>
    <w:rsid w:val="00212F22"/>
    <w:rsid w:val="00214A7B"/>
    <w:rsid w:val="00214E42"/>
    <w:rsid w:val="00216780"/>
    <w:rsid w:val="0021688E"/>
    <w:rsid w:val="00230E34"/>
    <w:rsid w:val="00231182"/>
    <w:rsid w:val="00233486"/>
    <w:rsid w:val="00234E48"/>
    <w:rsid w:val="00236518"/>
    <w:rsid w:val="00250C08"/>
    <w:rsid w:val="002534BE"/>
    <w:rsid w:val="00253DAE"/>
    <w:rsid w:val="002567C6"/>
    <w:rsid w:val="00260C44"/>
    <w:rsid w:val="00265E24"/>
    <w:rsid w:val="002750E8"/>
    <w:rsid w:val="002764E8"/>
    <w:rsid w:val="002860C8"/>
    <w:rsid w:val="002862A0"/>
    <w:rsid w:val="00287B88"/>
    <w:rsid w:val="00294464"/>
    <w:rsid w:val="002A4081"/>
    <w:rsid w:val="002A6952"/>
    <w:rsid w:val="002C084E"/>
    <w:rsid w:val="002C0C18"/>
    <w:rsid w:val="002D2F0F"/>
    <w:rsid w:val="002E2039"/>
    <w:rsid w:val="002E3ABD"/>
    <w:rsid w:val="002E4576"/>
    <w:rsid w:val="002F01E8"/>
    <w:rsid w:val="002F05B5"/>
    <w:rsid w:val="002F39AA"/>
    <w:rsid w:val="003019B3"/>
    <w:rsid w:val="00306DA5"/>
    <w:rsid w:val="003110B0"/>
    <w:rsid w:val="003112AD"/>
    <w:rsid w:val="003144D3"/>
    <w:rsid w:val="003161E7"/>
    <w:rsid w:val="003167AA"/>
    <w:rsid w:val="00317F1D"/>
    <w:rsid w:val="00321756"/>
    <w:rsid w:val="00321848"/>
    <w:rsid w:val="00324286"/>
    <w:rsid w:val="00333DC7"/>
    <w:rsid w:val="00334548"/>
    <w:rsid w:val="00340883"/>
    <w:rsid w:val="00340DE4"/>
    <w:rsid w:val="00343086"/>
    <w:rsid w:val="00346DAA"/>
    <w:rsid w:val="0036021B"/>
    <w:rsid w:val="003639BD"/>
    <w:rsid w:val="00366FD2"/>
    <w:rsid w:val="00375DC6"/>
    <w:rsid w:val="00376EE6"/>
    <w:rsid w:val="003775FA"/>
    <w:rsid w:val="00383E1D"/>
    <w:rsid w:val="0038482A"/>
    <w:rsid w:val="00387232"/>
    <w:rsid w:val="00387C3D"/>
    <w:rsid w:val="003A271A"/>
    <w:rsid w:val="003A331C"/>
    <w:rsid w:val="003A3CC4"/>
    <w:rsid w:val="003A4027"/>
    <w:rsid w:val="003A41E2"/>
    <w:rsid w:val="003A6B29"/>
    <w:rsid w:val="003C3E09"/>
    <w:rsid w:val="003C432D"/>
    <w:rsid w:val="003D1E3E"/>
    <w:rsid w:val="003F2F80"/>
    <w:rsid w:val="003F5C31"/>
    <w:rsid w:val="00401300"/>
    <w:rsid w:val="004016C8"/>
    <w:rsid w:val="00404975"/>
    <w:rsid w:val="00405A44"/>
    <w:rsid w:val="00406187"/>
    <w:rsid w:val="00407F04"/>
    <w:rsid w:val="00415795"/>
    <w:rsid w:val="00427823"/>
    <w:rsid w:val="00427962"/>
    <w:rsid w:val="00435781"/>
    <w:rsid w:val="0043674A"/>
    <w:rsid w:val="0044264F"/>
    <w:rsid w:val="00443AF8"/>
    <w:rsid w:val="004442B7"/>
    <w:rsid w:val="00446C06"/>
    <w:rsid w:val="00447F9A"/>
    <w:rsid w:val="0045108B"/>
    <w:rsid w:val="00456BCC"/>
    <w:rsid w:val="00457F4C"/>
    <w:rsid w:val="00463996"/>
    <w:rsid w:val="004653E3"/>
    <w:rsid w:val="00473BCF"/>
    <w:rsid w:val="00475523"/>
    <w:rsid w:val="00476847"/>
    <w:rsid w:val="00477E6C"/>
    <w:rsid w:val="00481044"/>
    <w:rsid w:val="0048164A"/>
    <w:rsid w:val="004841AA"/>
    <w:rsid w:val="0048759F"/>
    <w:rsid w:val="00492CCA"/>
    <w:rsid w:val="0049687E"/>
    <w:rsid w:val="004A155B"/>
    <w:rsid w:val="004A6B5A"/>
    <w:rsid w:val="004B00ED"/>
    <w:rsid w:val="004B13D1"/>
    <w:rsid w:val="004B47B1"/>
    <w:rsid w:val="004B7BA2"/>
    <w:rsid w:val="004C01A3"/>
    <w:rsid w:val="004C037D"/>
    <w:rsid w:val="004C223B"/>
    <w:rsid w:val="004C278A"/>
    <w:rsid w:val="004C2A57"/>
    <w:rsid w:val="004C760F"/>
    <w:rsid w:val="004E24E4"/>
    <w:rsid w:val="004F2CC7"/>
    <w:rsid w:val="00500074"/>
    <w:rsid w:val="005026CF"/>
    <w:rsid w:val="00506DA1"/>
    <w:rsid w:val="005070AB"/>
    <w:rsid w:val="00507FE7"/>
    <w:rsid w:val="00516B7E"/>
    <w:rsid w:val="005241D2"/>
    <w:rsid w:val="00524A8A"/>
    <w:rsid w:val="00532314"/>
    <w:rsid w:val="00534B44"/>
    <w:rsid w:val="00550409"/>
    <w:rsid w:val="00550A20"/>
    <w:rsid w:val="0055111A"/>
    <w:rsid w:val="00551893"/>
    <w:rsid w:val="00554149"/>
    <w:rsid w:val="0055505E"/>
    <w:rsid w:val="005607B6"/>
    <w:rsid w:val="005748A9"/>
    <w:rsid w:val="0057502D"/>
    <w:rsid w:val="00575432"/>
    <w:rsid w:val="00576ECF"/>
    <w:rsid w:val="00585D4D"/>
    <w:rsid w:val="0058695D"/>
    <w:rsid w:val="00587226"/>
    <w:rsid w:val="0059146A"/>
    <w:rsid w:val="00591704"/>
    <w:rsid w:val="00591CA7"/>
    <w:rsid w:val="005948B3"/>
    <w:rsid w:val="005B228E"/>
    <w:rsid w:val="005D2740"/>
    <w:rsid w:val="005D2910"/>
    <w:rsid w:val="005D3D5E"/>
    <w:rsid w:val="005D5F44"/>
    <w:rsid w:val="005E0027"/>
    <w:rsid w:val="005E5583"/>
    <w:rsid w:val="005F0B0D"/>
    <w:rsid w:val="005F6B01"/>
    <w:rsid w:val="00600EB9"/>
    <w:rsid w:val="00605349"/>
    <w:rsid w:val="006235F7"/>
    <w:rsid w:val="00625FF8"/>
    <w:rsid w:val="006272CF"/>
    <w:rsid w:val="00627C5D"/>
    <w:rsid w:val="006305E1"/>
    <w:rsid w:val="00631D74"/>
    <w:rsid w:val="00635B94"/>
    <w:rsid w:val="006363F9"/>
    <w:rsid w:val="006375A4"/>
    <w:rsid w:val="006401F2"/>
    <w:rsid w:val="0064290C"/>
    <w:rsid w:val="00642954"/>
    <w:rsid w:val="00647A17"/>
    <w:rsid w:val="0065302D"/>
    <w:rsid w:val="006536A9"/>
    <w:rsid w:val="00654C0F"/>
    <w:rsid w:val="00656427"/>
    <w:rsid w:val="006570EF"/>
    <w:rsid w:val="0066026C"/>
    <w:rsid w:val="00661E6F"/>
    <w:rsid w:val="006627A9"/>
    <w:rsid w:val="00666C80"/>
    <w:rsid w:val="006672A2"/>
    <w:rsid w:val="006708DA"/>
    <w:rsid w:val="00671A00"/>
    <w:rsid w:val="0067249C"/>
    <w:rsid w:val="00673E6B"/>
    <w:rsid w:val="0067551D"/>
    <w:rsid w:val="00676E02"/>
    <w:rsid w:val="006770AF"/>
    <w:rsid w:val="00684886"/>
    <w:rsid w:val="00686861"/>
    <w:rsid w:val="0069493A"/>
    <w:rsid w:val="0069547D"/>
    <w:rsid w:val="006964D9"/>
    <w:rsid w:val="006A043C"/>
    <w:rsid w:val="006A0CDC"/>
    <w:rsid w:val="006A15D6"/>
    <w:rsid w:val="006A2C37"/>
    <w:rsid w:val="006A70DC"/>
    <w:rsid w:val="006A7AA7"/>
    <w:rsid w:val="006B66B9"/>
    <w:rsid w:val="006C57E2"/>
    <w:rsid w:val="006E05BC"/>
    <w:rsid w:val="006E1B35"/>
    <w:rsid w:val="006E1D74"/>
    <w:rsid w:val="006E50BD"/>
    <w:rsid w:val="006E50C2"/>
    <w:rsid w:val="006E5924"/>
    <w:rsid w:val="006E6143"/>
    <w:rsid w:val="006F4811"/>
    <w:rsid w:val="006F5F9C"/>
    <w:rsid w:val="006F6FDA"/>
    <w:rsid w:val="006F7EB3"/>
    <w:rsid w:val="007036AD"/>
    <w:rsid w:val="00703D3D"/>
    <w:rsid w:val="00706734"/>
    <w:rsid w:val="00710CAC"/>
    <w:rsid w:val="007138D1"/>
    <w:rsid w:val="00716C02"/>
    <w:rsid w:val="0071727B"/>
    <w:rsid w:val="00722FE1"/>
    <w:rsid w:val="007244F0"/>
    <w:rsid w:val="00725AA2"/>
    <w:rsid w:val="00731112"/>
    <w:rsid w:val="0073191F"/>
    <w:rsid w:val="0073451E"/>
    <w:rsid w:val="007361AC"/>
    <w:rsid w:val="0074494E"/>
    <w:rsid w:val="00764BFD"/>
    <w:rsid w:val="00766B68"/>
    <w:rsid w:val="007700C9"/>
    <w:rsid w:val="00774D69"/>
    <w:rsid w:val="007776C2"/>
    <w:rsid w:val="00780550"/>
    <w:rsid w:val="00780F28"/>
    <w:rsid w:val="00785B43"/>
    <w:rsid w:val="00795BF7"/>
    <w:rsid w:val="00797268"/>
    <w:rsid w:val="007A00BA"/>
    <w:rsid w:val="007A2E1A"/>
    <w:rsid w:val="007B065E"/>
    <w:rsid w:val="007B243E"/>
    <w:rsid w:val="007B36CC"/>
    <w:rsid w:val="007B6622"/>
    <w:rsid w:val="007C0623"/>
    <w:rsid w:val="007C730A"/>
    <w:rsid w:val="007D3BF5"/>
    <w:rsid w:val="007D4D9A"/>
    <w:rsid w:val="007D4F72"/>
    <w:rsid w:val="007D5690"/>
    <w:rsid w:val="007D5A78"/>
    <w:rsid w:val="007E5EAC"/>
    <w:rsid w:val="007E79BC"/>
    <w:rsid w:val="00800043"/>
    <w:rsid w:val="00805A4E"/>
    <w:rsid w:val="008060D1"/>
    <w:rsid w:val="00806AAA"/>
    <w:rsid w:val="00807446"/>
    <w:rsid w:val="0081068A"/>
    <w:rsid w:val="00812A6B"/>
    <w:rsid w:val="00815816"/>
    <w:rsid w:val="00823514"/>
    <w:rsid w:val="00825684"/>
    <w:rsid w:val="00827CBD"/>
    <w:rsid w:val="00831A40"/>
    <w:rsid w:val="008347A6"/>
    <w:rsid w:val="00841985"/>
    <w:rsid w:val="008446CB"/>
    <w:rsid w:val="00846DC5"/>
    <w:rsid w:val="008479EC"/>
    <w:rsid w:val="00847E69"/>
    <w:rsid w:val="00850DEA"/>
    <w:rsid w:val="00856CA6"/>
    <w:rsid w:val="0085709F"/>
    <w:rsid w:val="00857E37"/>
    <w:rsid w:val="00862E6C"/>
    <w:rsid w:val="008727ED"/>
    <w:rsid w:val="008738D3"/>
    <w:rsid w:val="00874C0C"/>
    <w:rsid w:val="00883D17"/>
    <w:rsid w:val="00883F31"/>
    <w:rsid w:val="00884B22"/>
    <w:rsid w:val="0088584A"/>
    <w:rsid w:val="00885F9E"/>
    <w:rsid w:val="008919A8"/>
    <w:rsid w:val="008940AF"/>
    <w:rsid w:val="008A63AF"/>
    <w:rsid w:val="008B4915"/>
    <w:rsid w:val="008C0427"/>
    <w:rsid w:val="008D150D"/>
    <w:rsid w:val="008D7CF8"/>
    <w:rsid w:val="008E096D"/>
    <w:rsid w:val="008E19AC"/>
    <w:rsid w:val="008E1FD7"/>
    <w:rsid w:val="008E34D1"/>
    <w:rsid w:val="008E5228"/>
    <w:rsid w:val="008E55BA"/>
    <w:rsid w:val="008E590C"/>
    <w:rsid w:val="008E7624"/>
    <w:rsid w:val="008E7D4F"/>
    <w:rsid w:val="00902370"/>
    <w:rsid w:val="009213AB"/>
    <w:rsid w:val="00922371"/>
    <w:rsid w:val="009233A8"/>
    <w:rsid w:val="00923FBE"/>
    <w:rsid w:val="00924EF8"/>
    <w:rsid w:val="0092754E"/>
    <w:rsid w:val="00932449"/>
    <w:rsid w:val="0093375B"/>
    <w:rsid w:val="00936DCE"/>
    <w:rsid w:val="009454BD"/>
    <w:rsid w:val="00947954"/>
    <w:rsid w:val="00954876"/>
    <w:rsid w:val="009554A6"/>
    <w:rsid w:val="009554DE"/>
    <w:rsid w:val="009619B5"/>
    <w:rsid w:val="00961FC8"/>
    <w:rsid w:val="00962B84"/>
    <w:rsid w:val="0096607B"/>
    <w:rsid w:val="00971CFC"/>
    <w:rsid w:val="00972E7B"/>
    <w:rsid w:val="0097574B"/>
    <w:rsid w:val="00976EC6"/>
    <w:rsid w:val="00981509"/>
    <w:rsid w:val="00981E83"/>
    <w:rsid w:val="0099546F"/>
    <w:rsid w:val="009979BC"/>
    <w:rsid w:val="00997C73"/>
    <w:rsid w:val="009A1700"/>
    <w:rsid w:val="009A181E"/>
    <w:rsid w:val="009A4096"/>
    <w:rsid w:val="009A748C"/>
    <w:rsid w:val="009A7A03"/>
    <w:rsid w:val="009B1E3F"/>
    <w:rsid w:val="009B59F4"/>
    <w:rsid w:val="009C4A9A"/>
    <w:rsid w:val="009C58FF"/>
    <w:rsid w:val="009D34BD"/>
    <w:rsid w:val="009D77D2"/>
    <w:rsid w:val="009E157E"/>
    <w:rsid w:val="009E18B5"/>
    <w:rsid w:val="009E31D9"/>
    <w:rsid w:val="009E53DD"/>
    <w:rsid w:val="009F1D41"/>
    <w:rsid w:val="009F2069"/>
    <w:rsid w:val="009F2EBF"/>
    <w:rsid w:val="009F2F1F"/>
    <w:rsid w:val="00A00CC6"/>
    <w:rsid w:val="00A03E66"/>
    <w:rsid w:val="00A1163B"/>
    <w:rsid w:val="00A203CE"/>
    <w:rsid w:val="00A207F8"/>
    <w:rsid w:val="00A26BEE"/>
    <w:rsid w:val="00A32BC5"/>
    <w:rsid w:val="00A342C1"/>
    <w:rsid w:val="00A3545E"/>
    <w:rsid w:val="00A35A5C"/>
    <w:rsid w:val="00A37C8A"/>
    <w:rsid w:val="00A4376A"/>
    <w:rsid w:val="00A5318C"/>
    <w:rsid w:val="00A53D2E"/>
    <w:rsid w:val="00A67263"/>
    <w:rsid w:val="00A803D8"/>
    <w:rsid w:val="00A83283"/>
    <w:rsid w:val="00A8521B"/>
    <w:rsid w:val="00A8533F"/>
    <w:rsid w:val="00A85E19"/>
    <w:rsid w:val="00A92592"/>
    <w:rsid w:val="00AA1E9A"/>
    <w:rsid w:val="00AB3D57"/>
    <w:rsid w:val="00AB4A3D"/>
    <w:rsid w:val="00AB71D6"/>
    <w:rsid w:val="00AC0D9E"/>
    <w:rsid w:val="00AC1F26"/>
    <w:rsid w:val="00AC28DA"/>
    <w:rsid w:val="00AC7C7F"/>
    <w:rsid w:val="00AE079D"/>
    <w:rsid w:val="00AE1333"/>
    <w:rsid w:val="00AE27DA"/>
    <w:rsid w:val="00AF0E76"/>
    <w:rsid w:val="00AF3705"/>
    <w:rsid w:val="00AF73C7"/>
    <w:rsid w:val="00AF7A30"/>
    <w:rsid w:val="00B0003B"/>
    <w:rsid w:val="00B02376"/>
    <w:rsid w:val="00B06351"/>
    <w:rsid w:val="00B07054"/>
    <w:rsid w:val="00B07F12"/>
    <w:rsid w:val="00B1003B"/>
    <w:rsid w:val="00B1367A"/>
    <w:rsid w:val="00B168CB"/>
    <w:rsid w:val="00B26BC9"/>
    <w:rsid w:val="00B3025F"/>
    <w:rsid w:val="00B36914"/>
    <w:rsid w:val="00B42764"/>
    <w:rsid w:val="00B445A0"/>
    <w:rsid w:val="00B45105"/>
    <w:rsid w:val="00B45ADF"/>
    <w:rsid w:val="00B466C6"/>
    <w:rsid w:val="00B46D61"/>
    <w:rsid w:val="00B52D46"/>
    <w:rsid w:val="00B536EF"/>
    <w:rsid w:val="00B57FEB"/>
    <w:rsid w:val="00B60033"/>
    <w:rsid w:val="00B60249"/>
    <w:rsid w:val="00B62CC7"/>
    <w:rsid w:val="00B665DB"/>
    <w:rsid w:val="00B70CC0"/>
    <w:rsid w:val="00B761C3"/>
    <w:rsid w:val="00B84EC3"/>
    <w:rsid w:val="00B84EF3"/>
    <w:rsid w:val="00B8775F"/>
    <w:rsid w:val="00B90494"/>
    <w:rsid w:val="00B92817"/>
    <w:rsid w:val="00BA0946"/>
    <w:rsid w:val="00BA5E69"/>
    <w:rsid w:val="00BB5110"/>
    <w:rsid w:val="00BC160B"/>
    <w:rsid w:val="00BC6B20"/>
    <w:rsid w:val="00BD14C3"/>
    <w:rsid w:val="00BD77AB"/>
    <w:rsid w:val="00BE65E8"/>
    <w:rsid w:val="00BF0B17"/>
    <w:rsid w:val="00BF7A84"/>
    <w:rsid w:val="00C007F6"/>
    <w:rsid w:val="00C01ED2"/>
    <w:rsid w:val="00C22109"/>
    <w:rsid w:val="00C24DAB"/>
    <w:rsid w:val="00C26566"/>
    <w:rsid w:val="00C27129"/>
    <w:rsid w:val="00C2725F"/>
    <w:rsid w:val="00C275B7"/>
    <w:rsid w:val="00C30F38"/>
    <w:rsid w:val="00C408F7"/>
    <w:rsid w:val="00C43DEE"/>
    <w:rsid w:val="00C46399"/>
    <w:rsid w:val="00C46C77"/>
    <w:rsid w:val="00C50E6E"/>
    <w:rsid w:val="00C5491E"/>
    <w:rsid w:val="00C54D1E"/>
    <w:rsid w:val="00C557AF"/>
    <w:rsid w:val="00C63E9C"/>
    <w:rsid w:val="00C64B00"/>
    <w:rsid w:val="00C658D1"/>
    <w:rsid w:val="00C70373"/>
    <w:rsid w:val="00C70E81"/>
    <w:rsid w:val="00C74E51"/>
    <w:rsid w:val="00C829F7"/>
    <w:rsid w:val="00C95B47"/>
    <w:rsid w:val="00CA2713"/>
    <w:rsid w:val="00CA7117"/>
    <w:rsid w:val="00CA76AB"/>
    <w:rsid w:val="00CB0BFF"/>
    <w:rsid w:val="00CB2958"/>
    <w:rsid w:val="00CB35BA"/>
    <w:rsid w:val="00CB4CA2"/>
    <w:rsid w:val="00CC014C"/>
    <w:rsid w:val="00CC3B12"/>
    <w:rsid w:val="00CD1A8E"/>
    <w:rsid w:val="00CE0CD0"/>
    <w:rsid w:val="00CE1EBA"/>
    <w:rsid w:val="00CE30AE"/>
    <w:rsid w:val="00CE4BC6"/>
    <w:rsid w:val="00CF3614"/>
    <w:rsid w:val="00D06DC0"/>
    <w:rsid w:val="00D076F4"/>
    <w:rsid w:val="00D126D0"/>
    <w:rsid w:val="00D25ECA"/>
    <w:rsid w:val="00D27AF2"/>
    <w:rsid w:val="00D3295C"/>
    <w:rsid w:val="00D36428"/>
    <w:rsid w:val="00D40137"/>
    <w:rsid w:val="00D407E4"/>
    <w:rsid w:val="00D4299F"/>
    <w:rsid w:val="00D5591E"/>
    <w:rsid w:val="00D55980"/>
    <w:rsid w:val="00D559FE"/>
    <w:rsid w:val="00D62142"/>
    <w:rsid w:val="00D64B01"/>
    <w:rsid w:val="00D70A9D"/>
    <w:rsid w:val="00D75077"/>
    <w:rsid w:val="00D803A0"/>
    <w:rsid w:val="00D8098B"/>
    <w:rsid w:val="00D82DD9"/>
    <w:rsid w:val="00D83E3F"/>
    <w:rsid w:val="00D86980"/>
    <w:rsid w:val="00D87C9C"/>
    <w:rsid w:val="00D9476D"/>
    <w:rsid w:val="00D97C06"/>
    <w:rsid w:val="00DB3CEB"/>
    <w:rsid w:val="00DC5929"/>
    <w:rsid w:val="00DD2129"/>
    <w:rsid w:val="00DD5663"/>
    <w:rsid w:val="00DD6C87"/>
    <w:rsid w:val="00DE5204"/>
    <w:rsid w:val="00DF304C"/>
    <w:rsid w:val="00DF3288"/>
    <w:rsid w:val="00DF7116"/>
    <w:rsid w:val="00E0362E"/>
    <w:rsid w:val="00E04D74"/>
    <w:rsid w:val="00E10B62"/>
    <w:rsid w:val="00E12537"/>
    <w:rsid w:val="00E153AF"/>
    <w:rsid w:val="00E15E74"/>
    <w:rsid w:val="00E20EBB"/>
    <w:rsid w:val="00E23DF9"/>
    <w:rsid w:val="00E31BC2"/>
    <w:rsid w:val="00E400A5"/>
    <w:rsid w:val="00E40365"/>
    <w:rsid w:val="00E406C3"/>
    <w:rsid w:val="00E4128D"/>
    <w:rsid w:val="00E45BCE"/>
    <w:rsid w:val="00E46051"/>
    <w:rsid w:val="00E53F53"/>
    <w:rsid w:val="00E57C7E"/>
    <w:rsid w:val="00E60313"/>
    <w:rsid w:val="00E62BAB"/>
    <w:rsid w:val="00E664D2"/>
    <w:rsid w:val="00E66E3B"/>
    <w:rsid w:val="00E70FC4"/>
    <w:rsid w:val="00E720BB"/>
    <w:rsid w:val="00E75FCD"/>
    <w:rsid w:val="00E80F81"/>
    <w:rsid w:val="00E813A8"/>
    <w:rsid w:val="00E83EDD"/>
    <w:rsid w:val="00E842B4"/>
    <w:rsid w:val="00E84B85"/>
    <w:rsid w:val="00E851C3"/>
    <w:rsid w:val="00E92BED"/>
    <w:rsid w:val="00E949F6"/>
    <w:rsid w:val="00E954A9"/>
    <w:rsid w:val="00EA6123"/>
    <w:rsid w:val="00EA6218"/>
    <w:rsid w:val="00EB3D41"/>
    <w:rsid w:val="00EB5F36"/>
    <w:rsid w:val="00EC0375"/>
    <w:rsid w:val="00EC116A"/>
    <w:rsid w:val="00EC33D6"/>
    <w:rsid w:val="00EC75AA"/>
    <w:rsid w:val="00ED011C"/>
    <w:rsid w:val="00ED6E6C"/>
    <w:rsid w:val="00EF1D06"/>
    <w:rsid w:val="00F022DA"/>
    <w:rsid w:val="00F02C3B"/>
    <w:rsid w:val="00F05A26"/>
    <w:rsid w:val="00F16B81"/>
    <w:rsid w:val="00F217F5"/>
    <w:rsid w:val="00F2487B"/>
    <w:rsid w:val="00F24F9A"/>
    <w:rsid w:val="00F32AF0"/>
    <w:rsid w:val="00F42D4E"/>
    <w:rsid w:val="00F43865"/>
    <w:rsid w:val="00F43BE5"/>
    <w:rsid w:val="00F53DB6"/>
    <w:rsid w:val="00F54DC5"/>
    <w:rsid w:val="00F56C5B"/>
    <w:rsid w:val="00F57973"/>
    <w:rsid w:val="00F60687"/>
    <w:rsid w:val="00F60F16"/>
    <w:rsid w:val="00F63D85"/>
    <w:rsid w:val="00F65147"/>
    <w:rsid w:val="00F660D7"/>
    <w:rsid w:val="00F73664"/>
    <w:rsid w:val="00F73E83"/>
    <w:rsid w:val="00F7553E"/>
    <w:rsid w:val="00F75662"/>
    <w:rsid w:val="00F805A5"/>
    <w:rsid w:val="00F80ABF"/>
    <w:rsid w:val="00F81919"/>
    <w:rsid w:val="00F82092"/>
    <w:rsid w:val="00F926CD"/>
    <w:rsid w:val="00F92CC6"/>
    <w:rsid w:val="00FA3524"/>
    <w:rsid w:val="00FA6DF7"/>
    <w:rsid w:val="00FB0874"/>
    <w:rsid w:val="00FB3AEF"/>
    <w:rsid w:val="00FB3BB3"/>
    <w:rsid w:val="00FB44FF"/>
    <w:rsid w:val="00FC1C61"/>
    <w:rsid w:val="00FC1ED4"/>
    <w:rsid w:val="00FD15B7"/>
    <w:rsid w:val="00FD4B6B"/>
    <w:rsid w:val="00FD6C96"/>
    <w:rsid w:val="00FD768E"/>
    <w:rsid w:val="00FE153E"/>
    <w:rsid w:val="00FE5FBB"/>
    <w:rsid w:val="00FE6B7C"/>
    <w:rsid w:val="00FF04B2"/>
    <w:rsid w:val="00FF1ED4"/>
    <w:rsid w:val="00FF6A51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A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1D"/>
  </w:style>
  <w:style w:type="paragraph" w:styleId="2">
    <w:name w:val="heading 2"/>
    <w:basedOn w:val="a"/>
    <w:next w:val="a"/>
    <w:link w:val="20"/>
    <w:uiPriority w:val="99"/>
    <w:qFormat/>
    <w:rsid w:val="00605349"/>
    <w:pPr>
      <w:keepNext/>
      <w:spacing w:after="0" w:line="240" w:lineRule="auto"/>
      <w:ind w:right="-58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1D"/>
    <w:pPr>
      <w:ind w:left="720"/>
      <w:contextualSpacing/>
    </w:pPr>
  </w:style>
  <w:style w:type="paragraph" w:styleId="a4">
    <w:name w:val="No Spacing"/>
    <w:uiPriority w:val="1"/>
    <w:qFormat/>
    <w:rsid w:val="00383E1D"/>
    <w:pPr>
      <w:spacing w:after="0" w:line="240" w:lineRule="auto"/>
    </w:pPr>
  </w:style>
  <w:style w:type="paragraph" w:styleId="21">
    <w:name w:val="Body Text Indent 2"/>
    <w:basedOn w:val="a"/>
    <w:link w:val="22"/>
    <w:uiPriority w:val="99"/>
    <w:semiHidden/>
    <w:unhideWhenUsed/>
    <w:rsid w:val="00383E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83E1D"/>
  </w:style>
  <w:style w:type="paragraph" w:customStyle="1" w:styleId="1">
    <w:name w:val="Обычный1"/>
    <w:link w:val="Normal"/>
    <w:rsid w:val="00383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"/>
    <w:rsid w:val="00383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383E1D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character" w:customStyle="1" w:styleId="30">
    <w:name w:val="Основной текст с отступом 3 Знак"/>
    <w:basedOn w:val="a0"/>
    <w:link w:val="3"/>
    <w:rsid w:val="00383E1D"/>
    <w:rPr>
      <w:rFonts w:ascii="Times New Roman" w:eastAsia="Times New Roman" w:hAnsi="Times New Roman" w:cs="Times New Roman"/>
      <w:noProof/>
      <w:sz w:val="16"/>
      <w:szCs w:val="16"/>
      <w:lang w:val="kk-KZ" w:eastAsia="ru-RU"/>
    </w:rPr>
  </w:style>
  <w:style w:type="paragraph" w:styleId="HTML">
    <w:name w:val="HTML Preformatted"/>
    <w:basedOn w:val="a"/>
    <w:link w:val="HTML0"/>
    <w:uiPriority w:val="99"/>
    <w:unhideWhenUsed/>
    <w:rsid w:val="00383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3E1D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383E1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383E1D"/>
  </w:style>
  <w:style w:type="table" w:styleId="a7">
    <w:name w:val="Table Grid"/>
    <w:basedOn w:val="a1"/>
    <w:uiPriority w:val="59"/>
    <w:rsid w:val="00383E1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1"/>
    <w:rsid w:val="00383E1D"/>
    <w:pPr>
      <w:ind w:left="720"/>
      <w:jc w:val="both"/>
    </w:pPr>
    <w:rPr>
      <w:sz w:val="28"/>
    </w:rPr>
  </w:style>
  <w:style w:type="character" w:customStyle="1" w:styleId="a8">
    <w:name w:val="Название Знак"/>
    <w:link w:val="a9"/>
    <w:locked/>
    <w:rsid w:val="00383E1D"/>
    <w:rPr>
      <w:b/>
      <w:bCs/>
      <w:sz w:val="28"/>
      <w:szCs w:val="28"/>
    </w:rPr>
  </w:style>
  <w:style w:type="paragraph" w:styleId="a9">
    <w:name w:val="Title"/>
    <w:basedOn w:val="a"/>
    <w:link w:val="a8"/>
    <w:qFormat/>
    <w:rsid w:val="00383E1D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0">
    <w:name w:val="Название Знак1"/>
    <w:basedOn w:val="a0"/>
    <w:uiPriority w:val="10"/>
    <w:rsid w:val="00383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140">
    <w:name w:val="Font Style140"/>
    <w:uiPriority w:val="99"/>
    <w:rsid w:val="00605349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1">
    <w:name w:val="Font Style141"/>
    <w:uiPriority w:val="99"/>
    <w:rsid w:val="00605349"/>
    <w:rPr>
      <w:rFonts w:ascii="Georgia" w:hAnsi="Georgia" w:cs="Georgia"/>
      <w:b/>
      <w:bC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05349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2">
    <w:name w:val="Style32"/>
    <w:basedOn w:val="a"/>
    <w:uiPriority w:val="99"/>
    <w:rsid w:val="00317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3"/>
    <w:basedOn w:val="a0"/>
    <w:rsid w:val="00317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D34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4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DF90-856F-44A8-B80F-AF69E6D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ld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йзада Абдраймова</cp:lastModifiedBy>
  <cp:revision>130</cp:revision>
  <cp:lastPrinted>2022-01-28T09:35:00Z</cp:lastPrinted>
  <dcterms:created xsi:type="dcterms:W3CDTF">2018-12-19T11:19:00Z</dcterms:created>
  <dcterms:modified xsi:type="dcterms:W3CDTF">2024-05-31T07:30:00Z</dcterms:modified>
</cp:coreProperties>
</file>